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E89F7" w14:textId="57CF364F" w:rsidR="00DF698E" w:rsidRPr="00DF698E" w:rsidRDefault="00DF698E" w:rsidP="00DF698E">
      <w:pPr>
        <w:pStyle w:val="GEVBodycopy"/>
        <w:jc w:val="center"/>
        <w:rPr>
          <w:b/>
          <w:bCs/>
          <w:color w:val="005E60" w:themeColor="text2"/>
          <w:sz w:val="24"/>
          <w:szCs w:val="24"/>
        </w:rPr>
      </w:pPr>
      <w:r w:rsidRPr="00DF698E">
        <w:rPr>
          <w:b/>
          <w:bCs/>
          <w:color w:val="005E60" w:themeColor="text2"/>
          <w:sz w:val="28"/>
          <w:szCs w:val="28"/>
        </w:rPr>
        <w:t>SERVICE REQUEST</w:t>
      </w:r>
      <w:r w:rsidR="005845D6" w:rsidRPr="00DF698E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4225"/>
      </w:tblGrid>
      <w:tr w:rsidR="00DF698E" w14:paraId="1F8C1F03" w14:textId="77777777" w:rsidTr="000F7990">
        <w:trPr>
          <w:trHeight w:val="224"/>
        </w:trPr>
        <w:tc>
          <w:tcPr>
            <w:tcW w:w="5125" w:type="dxa"/>
          </w:tcPr>
          <w:p w14:paraId="1298A7C4" w14:textId="0C6B51DA" w:rsidR="00DF698E" w:rsidRPr="00DF698E" w:rsidRDefault="00DF698E" w:rsidP="00DF698E">
            <w:pPr>
              <w:pStyle w:val="GEVBodycopy"/>
              <w:rPr>
                <w:b/>
                <w:bCs/>
              </w:rPr>
            </w:pPr>
            <w:r w:rsidRPr="00DF698E">
              <w:rPr>
                <w:b/>
                <w:bCs/>
              </w:rPr>
              <w:t xml:space="preserve">Name of affected Customer/Company* </w:t>
            </w:r>
          </w:p>
        </w:tc>
        <w:sdt>
          <w:sdtPr>
            <w:id w:val="-260534405"/>
            <w:placeholder>
              <w:docPart w:val="DefaultPlaceholder_-1854013440"/>
            </w:placeholder>
            <w:showingPlcHdr/>
          </w:sdtPr>
          <w:sdtContent>
            <w:tc>
              <w:tcPr>
                <w:tcW w:w="4225" w:type="dxa"/>
              </w:tcPr>
              <w:p w14:paraId="0568C64D" w14:textId="672B292C" w:rsidR="00DF698E" w:rsidRPr="00DF698E" w:rsidRDefault="00F145ED" w:rsidP="00DF698E">
                <w:pPr>
                  <w:pStyle w:val="GEVBodycopy"/>
                </w:pPr>
                <w:r w:rsidRPr="007D68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698E" w14:paraId="0628EB31" w14:textId="77777777" w:rsidTr="00DF698E">
        <w:tc>
          <w:tcPr>
            <w:tcW w:w="5125" w:type="dxa"/>
          </w:tcPr>
          <w:p w14:paraId="5D8E81EA" w14:textId="7D472AC2" w:rsidR="00DF698E" w:rsidRPr="00DF698E" w:rsidRDefault="00DF698E" w:rsidP="00DF698E">
            <w:pPr>
              <w:pStyle w:val="GEVBodycopy"/>
              <w:rPr>
                <w:b/>
                <w:bCs/>
              </w:rPr>
            </w:pPr>
            <w:r w:rsidRPr="00DF698E">
              <w:rPr>
                <w:b/>
                <w:bCs/>
              </w:rPr>
              <w:t>Name of affected Site/Vessel (IMO Number) *</w:t>
            </w:r>
          </w:p>
        </w:tc>
        <w:sdt>
          <w:sdtPr>
            <w:id w:val="-8983539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25" w:type="dxa"/>
              </w:tcPr>
              <w:p w14:paraId="3F1AE751" w14:textId="5E0A2E0C" w:rsidR="00DF698E" w:rsidRPr="00DF698E" w:rsidRDefault="00532D58" w:rsidP="00DF698E">
                <w:pPr>
                  <w:pStyle w:val="GEVBodycopy"/>
                </w:pPr>
                <w:r w:rsidRPr="007D68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698E" w14:paraId="0B1B1CD7" w14:textId="77777777" w:rsidTr="00DF698E">
        <w:tc>
          <w:tcPr>
            <w:tcW w:w="5125" w:type="dxa"/>
          </w:tcPr>
          <w:p w14:paraId="6AD36554" w14:textId="2E4041CC" w:rsidR="00DF698E" w:rsidRPr="00DF698E" w:rsidRDefault="00DF698E" w:rsidP="00DF698E">
            <w:pPr>
              <w:pStyle w:val="GEVBodycopy"/>
              <w:rPr>
                <w:b/>
                <w:bCs/>
              </w:rPr>
            </w:pPr>
            <w:r w:rsidRPr="00DF698E">
              <w:rPr>
                <w:b/>
                <w:bCs/>
              </w:rPr>
              <w:t>Affected Unit / Block / Product *</w:t>
            </w:r>
          </w:p>
        </w:tc>
        <w:sdt>
          <w:sdtPr>
            <w:id w:val="4854462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25" w:type="dxa"/>
              </w:tcPr>
              <w:p w14:paraId="4AE34000" w14:textId="45D308E2" w:rsidR="00DF698E" w:rsidRPr="00DF698E" w:rsidRDefault="00532D58" w:rsidP="00DF698E">
                <w:pPr>
                  <w:pStyle w:val="GEVBodycopy"/>
                </w:pPr>
                <w:r w:rsidRPr="007D68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698E" w14:paraId="1E063CEA" w14:textId="77777777" w:rsidTr="00DF698E">
        <w:tc>
          <w:tcPr>
            <w:tcW w:w="5125" w:type="dxa"/>
          </w:tcPr>
          <w:p w14:paraId="2A2E199B" w14:textId="7229098C" w:rsidR="00DF698E" w:rsidRPr="00DF698E" w:rsidRDefault="00DF698E" w:rsidP="00DF698E">
            <w:pPr>
              <w:pStyle w:val="GEVBodycopy"/>
              <w:rPr>
                <w:b/>
                <w:bCs/>
              </w:rPr>
            </w:pPr>
            <w:r w:rsidRPr="00DF698E">
              <w:rPr>
                <w:b/>
                <w:bCs/>
              </w:rPr>
              <w:t>Unit/Serial#</w:t>
            </w:r>
          </w:p>
        </w:tc>
        <w:sdt>
          <w:sdtPr>
            <w:id w:val="-6684091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25" w:type="dxa"/>
              </w:tcPr>
              <w:p w14:paraId="45991D4F" w14:textId="474DB1E2" w:rsidR="00DF698E" w:rsidRPr="00DF698E" w:rsidRDefault="00532D58" w:rsidP="00DF698E">
                <w:pPr>
                  <w:pStyle w:val="GEVBodycopy"/>
                </w:pPr>
                <w:r w:rsidRPr="007D68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698E" w14:paraId="42684492" w14:textId="77777777" w:rsidTr="00DF698E">
        <w:tc>
          <w:tcPr>
            <w:tcW w:w="5125" w:type="dxa"/>
          </w:tcPr>
          <w:p w14:paraId="705B8EFB" w14:textId="2B6022EB" w:rsidR="00DF698E" w:rsidRPr="00DF698E" w:rsidRDefault="00DF698E" w:rsidP="00DF698E">
            <w:pPr>
              <w:pStyle w:val="GEVBodycopy"/>
              <w:rPr>
                <w:b/>
                <w:bCs/>
              </w:rPr>
            </w:pPr>
            <w:r w:rsidRPr="00DF698E">
              <w:rPr>
                <w:b/>
                <w:bCs/>
              </w:rPr>
              <w:t>Current location / Street/City/Zip/ (LAT/LON) *</w:t>
            </w:r>
          </w:p>
        </w:tc>
        <w:sdt>
          <w:sdtPr>
            <w:id w:val="-4843202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25" w:type="dxa"/>
              </w:tcPr>
              <w:p w14:paraId="0389394F" w14:textId="29A6B40F" w:rsidR="00DF698E" w:rsidRPr="00DF698E" w:rsidRDefault="00532D58" w:rsidP="00DF698E">
                <w:pPr>
                  <w:pStyle w:val="GEVBodycopy"/>
                </w:pPr>
                <w:r w:rsidRPr="007D68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698E" w14:paraId="2F1F2E14" w14:textId="77777777" w:rsidTr="00DF698E">
        <w:tc>
          <w:tcPr>
            <w:tcW w:w="5125" w:type="dxa"/>
          </w:tcPr>
          <w:p w14:paraId="351B69B6" w14:textId="222849F2" w:rsidR="00DF698E" w:rsidRPr="00DF698E" w:rsidRDefault="00DF698E" w:rsidP="00DF698E">
            <w:pPr>
              <w:pStyle w:val="GEVBodycopy"/>
              <w:rPr>
                <w:b/>
                <w:bCs/>
              </w:rPr>
            </w:pPr>
            <w:r w:rsidRPr="00DF698E">
              <w:rPr>
                <w:b/>
                <w:bCs/>
              </w:rPr>
              <w:t>Country*</w:t>
            </w:r>
          </w:p>
        </w:tc>
        <w:sdt>
          <w:sdtPr>
            <w:id w:val="-1333387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25" w:type="dxa"/>
              </w:tcPr>
              <w:p w14:paraId="77B32855" w14:textId="7CE9DF4C" w:rsidR="00DF698E" w:rsidRPr="00DF698E" w:rsidRDefault="00532D58" w:rsidP="00DF698E">
                <w:pPr>
                  <w:pStyle w:val="GEVBodycopy"/>
                </w:pPr>
                <w:r w:rsidRPr="007D68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698E" w14:paraId="1D213D6E" w14:textId="77777777" w:rsidTr="00A812F0">
        <w:tc>
          <w:tcPr>
            <w:tcW w:w="9350" w:type="dxa"/>
            <w:gridSpan w:val="2"/>
          </w:tcPr>
          <w:p w14:paraId="5943E7D2" w14:textId="77777777" w:rsidR="00DF698E" w:rsidRPr="00DF698E" w:rsidRDefault="00DF698E" w:rsidP="00DF698E">
            <w:pPr>
              <w:pStyle w:val="GEVBodycopy"/>
            </w:pPr>
          </w:p>
        </w:tc>
      </w:tr>
      <w:tr w:rsidR="00DF698E" w14:paraId="4D0CD42E" w14:textId="77777777" w:rsidTr="00DF698E">
        <w:tc>
          <w:tcPr>
            <w:tcW w:w="5125" w:type="dxa"/>
          </w:tcPr>
          <w:p w14:paraId="5AF9760E" w14:textId="6F8CB70A" w:rsidR="00DF698E" w:rsidRPr="00DF698E" w:rsidRDefault="00DF698E" w:rsidP="00DF698E">
            <w:pPr>
              <w:pStyle w:val="GEVBodycopy"/>
              <w:rPr>
                <w:b/>
                <w:bCs/>
              </w:rPr>
            </w:pPr>
            <w:r w:rsidRPr="00DF698E">
              <w:rPr>
                <w:b/>
                <w:bCs/>
              </w:rPr>
              <w:t>Name of your Company*</w:t>
            </w:r>
          </w:p>
        </w:tc>
        <w:sdt>
          <w:sdtPr>
            <w:id w:val="30256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25" w:type="dxa"/>
              </w:tcPr>
              <w:p w14:paraId="2F32DB1E" w14:textId="181B9F20" w:rsidR="00DF698E" w:rsidRPr="00DF698E" w:rsidRDefault="00532D58" w:rsidP="00DF698E">
                <w:pPr>
                  <w:pStyle w:val="GEVBodycopy"/>
                </w:pPr>
                <w:r w:rsidRPr="007D68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698E" w14:paraId="5DD871B2" w14:textId="77777777" w:rsidTr="00DF698E">
        <w:tc>
          <w:tcPr>
            <w:tcW w:w="5125" w:type="dxa"/>
          </w:tcPr>
          <w:p w14:paraId="6C72A55E" w14:textId="0456DF7E" w:rsidR="00DF698E" w:rsidRPr="00DF698E" w:rsidRDefault="00DF698E" w:rsidP="00DF698E">
            <w:pPr>
              <w:pStyle w:val="GEVBodycopy"/>
              <w:rPr>
                <w:b/>
                <w:bCs/>
              </w:rPr>
            </w:pPr>
            <w:r w:rsidRPr="00DF698E">
              <w:rPr>
                <w:b/>
                <w:bCs/>
              </w:rPr>
              <w:t>Your first Name, Last Name*</w:t>
            </w:r>
          </w:p>
        </w:tc>
        <w:sdt>
          <w:sdtPr>
            <w:id w:val="-9403832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25" w:type="dxa"/>
              </w:tcPr>
              <w:p w14:paraId="053F0611" w14:textId="1463DDD6" w:rsidR="00DF698E" w:rsidRPr="00DF698E" w:rsidRDefault="00532D58" w:rsidP="00DF698E">
                <w:pPr>
                  <w:pStyle w:val="GEVBodycopy"/>
                </w:pPr>
                <w:r w:rsidRPr="007D68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698E" w14:paraId="6354398E" w14:textId="77777777" w:rsidTr="00DF698E">
        <w:tc>
          <w:tcPr>
            <w:tcW w:w="5125" w:type="dxa"/>
          </w:tcPr>
          <w:p w14:paraId="27CFC2D0" w14:textId="13C884C5" w:rsidR="00DF698E" w:rsidRPr="00DF698E" w:rsidRDefault="00DF698E" w:rsidP="00DF698E">
            <w:pPr>
              <w:pStyle w:val="GEVBodycopy"/>
              <w:rPr>
                <w:b/>
                <w:bCs/>
              </w:rPr>
            </w:pPr>
            <w:r w:rsidRPr="00DF698E">
              <w:rPr>
                <w:b/>
                <w:bCs/>
              </w:rPr>
              <w:t>Your Email*</w:t>
            </w:r>
          </w:p>
        </w:tc>
        <w:sdt>
          <w:sdtPr>
            <w:id w:val="-5947861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25" w:type="dxa"/>
              </w:tcPr>
              <w:p w14:paraId="687172F6" w14:textId="1BA6319B" w:rsidR="00DF698E" w:rsidRPr="00DF698E" w:rsidRDefault="00532D58" w:rsidP="00DF698E">
                <w:pPr>
                  <w:pStyle w:val="GEVBodycopy"/>
                </w:pPr>
                <w:r w:rsidRPr="007D68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698E" w14:paraId="0B7A8FAB" w14:textId="77777777" w:rsidTr="00DF698E">
        <w:tc>
          <w:tcPr>
            <w:tcW w:w="5125" w:type="dxa"/>
          </w:tcPr>
          <w:p w14:paraId="0B541B8A" w14:textId="0E9A428D" w:rsidR="00DF698E" w:rsidRPr="00DF698E" w:rsidRDefault="00DF698E" w:rsidP="00DF698E">
            <w:pPr>
              <w:pStyle w:val="GEVBodycopy"/>
              <w:rPr>
                <w:b/>
                <w:bCs/>
              </w:rPr>
            </w:pPr>
            <w:r w:rsidRPr="00DF698E">
              <w:rPr>
                <w:b/>
                <w:bCs/>
              </w:rPr>
              <w:t xml:space="preserve">Your phone number with country code* </w:t>
            </w:r>
          </w:p>
        </w:tc>
        <w:sdt>
          <w:sdtPr>
            <w:id w:val="11719915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25" w:type="dxa"/>
              </w:tcPr>
              <w:p w14:paraId="34B128E4" w14:textId="0BDE0EBF" w:rsidR="00DF698E" w:rsidRPr="00DF698E" w:rsidRDefault="00532D58" w:rsidP="00DF698E">
                <w:pPr>
                  <w:pStyle w:val="GEVBodycopy"/>
                </w:pPr>
                <w:r w:rsidRPr="007D68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698E" w14:paraId="4298A176" w14:textId="77777777" w:rsidTr="003447ED">
        <w:tc>
          <w:tcPr>
            <w:tcW w:w="9350" w:type="dxa"/>
            <w:gridSpan w:val="2"/>
          </w:tcPr>
          <w:p w14:paraId="49FE79EF" w14:textId="77777777" w:rsidR="00DF698E" w:rsidRPr="00DF698E" w:rsidRDefault="00DF698E" w:rsidP="00DF698E">
            <w:pPr>
              <w:pStyle w:val="GEVBodycopy"/>
            </w:pPr>
          </w:p>
        </w:tc>
      </w:tr>
      <w:tr w:rsidR="00DF698E" w14:paraId="01514D09" w14:textId="77777777" w:rsidTr="00DF698E">
        <w:tc>
          <w:tcPr>
            <w:tcW w:w="5125" w:type="dxa"/>
          </w:tcPr>
          <w:p w14:paraId="402AAEDD" w14:textId="32A36AC1" w:rsidR="00DF698E" w:rsidRPr="00DF698E" w:rsidRDefault="00DF698E" w:rsidP="00DF698E">
            <w:pPr>
              <w:pStyle w:val="GEVBodycopy"/>
              <w:rPr>
                <w:b/>
                <w:bCs/>
              </w:rPr>
            </w:pPr>
            <w:r w:rsidRPr="00DF698E">
              <w:rPr>
                <w:b/>
                <w:bCs/>
              </w:rPr>
              <w:t>Subject*</w:t>
            </w:r>
          </w:p>
        </w:tc>
        <w:sdt>
          <w:sdtPr>
            <w:id w:val="-14477690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25" w:type="dxa"/>
              </w:tcPr>
              <w:p w14:paraId="40831F37" w14:textId="1B93D166" w:rsidR="00DF698E" w:rsidRPr="00DF698E" w:rsidRDefault="00532D58" w:rsidP="00DF698E">
                <w:pPr>
                  <w:pStyle w:val="GEVBodycopy"/>
                </w:pPr>
                <w:r w:rsidRPr="007D68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698E" w14:paraId="76D3A8E3" w14:textId="77777777" w:rsidTr="006E3C0E">
        <w:tc>
          <w:tcPr>
            <w:tcW w:w="9350" w:type="dxa"/>
            <w:gridSpan w:val="2"/>
          </w:tcPr>
          <w:p w14:paraId="20A86266" w14:textId="79410C96" w:rsidR="00DF698E" w:rsidRPr="00DF698E" w:rsidRDefault="00DF698E" w:rsidP="00DF698E">
            <w:pPr>
              <w:pStyle w:val="GEVBodycopy"/>
              <w:rPr>
                <w:b/>
                <w:bCs/>
              </w:rPr>
            </w:pPr>
            <w:r w:rsidRPr="00DF698E">
              <w:rPr>
                <w:b/>
                <w:bCs/>
              </w:rPr>
              <w:t xml:space="preserve">Problem Description / any pertinent Information* </w:t>
            </w:r>
          </w:p>
        </w:tc>
      </w:tr>
      <w:tr w:rsidR="00DF698E" w14:paraId="67648931" w14:textId="77777777" w:rsidTr="00532D58">
        <w:trPr>
          <w:trHeight w:val="1781"/>
        </w:trPr>
        <w:sdt>
          <w:sdtPr>
            <w:rPr>
              <w:b/>
              <w:bCs/>
            </w:rPr>
            <w:id w:val="-676263543"/>
            <w:placeholder>
              <w:docPart w:val="DefaultPlaceholder_-1854013440"/>
            </w:placeholder>
            <w:showingPlcHdr/>
          </w:sdtPr>
          <w:sdtContent>
            <w:tc>
              <w:tcPr>
                <w:tcW w:w="9350" w:type="dxa"/>
                <w:gridSpan w:val="2"/>
              </w:tcPr>
              <w:p w14:paraId="5FD77306" w14:textId="0721850E" w:rsidR="00DF698E" w:rsidRPr="00DF698E" w:rsidRDefault="00532D58" w:rsidP="00DF698E">
                <w:pPr>
                  <w:pStyle w:val="GEVBodycopy"/>
                  <w:rPr>
                    <w:b/>
                    <w:bCs/>
                  </w:rPr>
                </w:pPr>
                <w:r w:rsidRPr="007D68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698E" w14:paraId="269034EC" w14:textId="77777777" w:rsidTr="00DF698E">
        <w:tc>
          <w:tcPr>
            <w:tcW w:w="5125" w:type="dxa"/>
          </w:tcPr>
          <w:p w14:paraId="4963DC94" w14:textId="5680E156" w:rsidR="00DF698E" w:rsidRPr="00DF698E" w:rsidRDefault="00DF698E" w:rsidP="00DF698E">
            <w:pPr>
              <w:pStyle w:val="GEVBodycopy"/>
              <w:rPr>
                <w:b/>
                <w:bCs/>
              </w:rPr>
            </w:pPr>
            <w:r w:rsidRPr="00DF698E">
              <w:rPr>
                <w:b/>
                <w:bCs/>
              </w:rPr>
              <w:t xml:space="preserve">Customer expectation* </w:t>
            </w:r>
          </w:p>
        </w:tc>
        <w:tc>
          <w:tcPr>
            <w:tcW w:w="4225" w:type="dxa"/>
          </w:tcPr>
          <w:p w14:paraId="1711F27C" w14:textId="77777777" w:rsidR="00DF698E" w:rsidRDefault="00DF698E" w:rsidP="00DF698E">
            <w:pPr>
              <w:pStyle w:val="GEVBodycopy"/>
            </w:pPr>
          </w:p>
        </w:tc>
      </w:tr>
      <w:tr w:rsidR="00532D58" w14:paraId="37E6BBAC" w14:textId="77777777" w:rsidTr="00072096">
        <w:trPr>
          <w:trHeight w:val="674"/>
        </w:trPr>
        <w:sdt>
          <w:sdtPr>
            <w:id w:val="-894414"/>
            <w:placeholder>
              <w:docPart w:val="DefaultPlaceholder_-1854013440"/>
            </w:placeholder>
            <w:showingPlcHdr/>
          </w:sdtPr>
          <w:sdtContent>
            <w:tc>
              <w:tcPr>
                <w:tcW w:w="9350" w:type="dxa"/>
                <w:gridSpan w:val="2"/>
              </w:tcPr>
              <w:p w14:paraId="5208D52B" w14:textId="45D500AA" w:rsidR="00532D58" w:rsidRDefault="00072096" w:rsidP="00DF698E">
                <w:pPr>
                  <w:pStyle w:val="GEVBodycopy"/>
                </w:pPr>
                <w:r w:rsidRPr="007D68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698E" w14:paraId="5FD18010" w14:textId="77777777" w:rsidTr="00DF698E">
        <w:tc>
          <w:tcPr>
            <w:tcW w:w="5125" w:type="dxa"/>
          </w:tcPr>
          <w:p w14:paraId="1472EEB5" w14:textId="2951901D" w:rsidR="00DF698E" w:rsidRPr="00DF698E" w:rsidRDefault="00DF698E" w:rsidP="00DF698E">
            <w:pPr>
              <w:pStyle w:val="GEVBodycopy"/>
              <w:rPr>
                <w:b/>
                <w:bCs/>
              </w:rPr>
            </w:pPr>
            <w:r w:rsidRPr="00DF698E">
              <w:rPr>
                <w:b/>
                <w:bCs/>
              </w:rPr>
              <w:t>Case Type*</w:t>
            </w:r>
          </w:p>
        </w:tc>
        <w:sdt>
          <w:sdtPr>
            <w:id w:val="735046646"/>
            <w:placeholder>
              <w:docPart w:val="DefaultPlaceholder_-1854013438"/>
            </w:placeholder>
            <w:showingPlcHdr/>
            <w:dropDownList>
              <w:listItem w:displayText="Choose an item" w:value="Choose an item"/>
              <w:listItem w:displayText="Corrective Field Service" w:value="Corrective Field Service"/>
              <w:listItem w:displayText="Remote Technical Support" w:value="Remote Technical Support"/>
              <w:listItem w:displayText="Spares &amp; Repairs" w:value="Spares &amp; Repairs"/>
              <w:listItem w:displayText="Training" w:value="Training"/>
              <w:listItem w:displayText="Service Sales" w:value="Service Sales"/>
              <w:listItem w:displayText="Planned Maintenance" w:value="Planned Maintenance"/>
            </w:dropDownList>
          </w:sdtPr>
          <w:sdtContent>
            <w:tc>
              <w:tcPr>
                <w:tcW w:w="4225" w:type="dxa"/>
              </w:tcPr>
              <w:p w14:paraId="183C63E8" w14:textId="5108AE03" w:rsidR="00DF698E" w:rsidRDefault="00072096" w:rsidP="00DF698E">
                <w:pPr>
                  <w:pStyle w:val="GEVBodycopy"/>
                </w:pPr>
                <w:r w:rsidRPr="007D683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698E" w14:paraId="412ACE4B" w14:textId="77777777" w:rsidTr="00DF698E">
        <w:tc>
          <w:tcPr>
            <w:tcW w:w="5125" w:type="dxa"/>
          </w:tcPr>
          <w:p w14:paraId="2F8E543B" w14:textId="39126348" w:rsidR="00DF698E" w:rsidRPr="00DF698E" w:rsidRDefault="00DF698E" w:rsidP="00DF698E">
            <w:pPr>
              <w:pStyle w:val="GEVBodycopy"/>
              <w:rPr>
                <w:b/>
                <w:bCs/>
              </w:rPr>
            </w:pPr>
            <w:r w:rsidRPr="00DF698E">
              <w:rPr>
                <w:b/>
                <w:bCs/>
              </w:rPr>
              <w:t>Fault Category*</w:t>
            </w:r>
          </w:p>
        </w:tc>
        <w:sdt>
          <w:sdtPr>
            <w:id w:val="-170610261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Equipment Failure" w:value="Equipment Failure"/>
              <w:listItem w:displayText="Process Failure" w:value="Process Failure"/>
              <w:listItem w:displayText="Performance Inadequate" w:value="Performance Inadequate"/>
              <w:listItem w:displayText="Poor Documentation" w:value="Poor Documentation"/>
              <w:listItem w:displayText="Failed Inspection" w:value="Failed Inspection"/>
              <w:listItem w:displayText="Equipment Alarm(s)" w:value="Equipment Alarm(s)"/>
              <w:listItem w:displayText="Technical Query" w:value="Technical Query"/>
              <w:listItem w:displayText="Commissioning Query" w:value="Commissioning Query"/>
              <w:listItem w:displayText="Maintenance Query" w:value="Maintenance Query"/>
              <w:listItem w:displayText="Equipment trip" w:value="Equipment trip"/>
              <w:listItem w:displayText="N/A" w:value="N/A"/>
            </w:dropDownList>
          </w:sdtPr>
          <w:sdtContent>
            <w:tc>
              <w:tcPr>
                <w:tcW w:w="4225" w:type="dxa"/>
              </w:tcPr>
              <w:p w14:paraId="02423653" w14:textId="23275F30" w:rsidR="00DF698E" w:rsidRDefault="00072096" w:rsidP="00DF698E">
                <w:pPr>
                  <w:pStyle w:val="GEVBodycopy"/>
                </w:pPr>
                <w:r w:rsidRPr="007D683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698E" w14:paraId="55AEC6FB" w14:textId="77777777" w:rsidTr="00DF698E">
        <w:tc>
          <w:tcPr>
            <w:tcW w:w="5125" w:type="dxa"/>
          </w:tcPr>
          <w:p w14:paraId="7C110992" w14:textId="11778438" w:rsidR="00DF698E" w:rsidRPr="00DF698E" w:rsidRDefault="00DF698E" w:rsidP="00DF698E">
            <w:pPr>
              <w:pStyle w:val="GEVBodycopy"/>
              <w:rPr>
                <w:b/>
                <w:bCs/>
              </w:rPr>
            </w:pPr>
            <w:r w:rsidRPr="00DF698E">
              <w:rPr>
                <w:b/>
                <w:bCs/>
              </w:rPr>
              <w:t>Fault Code*</w:t>
            </w:r>
          </w:p>
        </w:tc>
        <w:sdt>
          <w:sdtPr>
            <w:id w:val="12464592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25" w:type="dxa"/>
              </w:tcPr>
              <w:p w14:paraId="34A9159C" w14:textId="14D0CD42" w:rsidR="00DF698E" w:rsidRDefault="00072096" w:rsidP="00DF698E">
                <w:pPr>
                  <w:pStyle w:val="GEVBodycopy"/>
                </w:pPr>
                <w:r w:rsidRPr="007D68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698E" w14:paraId="1207DBEC" w14:textId="77777777" w:rsidTr="00DF698E">
        <w:tc>
          <w:tcPr>
            <w:tcW w:w="5125" w:type="dxa"/>
          </w:tcPr>
          <w:p w14:paraId="2761059A" w14:textId="311821A0" w:rsidR="00DF698E" w:rsidRPr="00DF698E" w:rsidRDefault="00DF698E" w:rsidP="00DF698E">
            <w:pPr>
              <w:pStyle w:val="GEVBodycopy"/>
              <w:rPr>
                <w:b/>
                <w:bCs/>
              </w:rPr>
            </w:pPr>
            <w:r w:rsidRPr="00DF698E">
              <w:rPr>
                <w:b/>
                <w:bCs/>
              </w:rPr>
              <w:t>Severity / Current operational status*</w:t>
            </w:r>
          </w:p>
        </w:tc>
        <w:sdt>
          <w:sdtPr>
            <w:id w:val="829487033"/>
            <w:placeholder>
              <w:docPart w:val="0F82E9785F5542CE82414359FCD888C7"/>
            </w:placeholder>
            <w:showingPlcHdr/>
            <w:dropDownList>
              <w:listItem w:value="Choose an item."/>
              <w:listItem w:displayText="Normal - Production Running" w:value="Normal - Production Running"/>
              <w:listItem w:displayText="Problem - System in Downgraded State" w:value="Problem - System in Downgraded State"/>
              <w:listItem w:displayText="Urgent - Customer Down or Safety Concern" w:value="Urgent - Customer Down or Safety Concern"/>
            </w:dropDownList>
          </w:sdtPr>
          <w:sdtContent>
            <w:tc>
              <w:tcPr>
                <w:tcW w:w="4225" w:type="dxa"/>
              </w:tcPr>
              <w:p w14:paraId="5020B68B" w14:textId="47ED3D8C" w:rsidR="00DF698E" w:rsidRDefault="00072096" w:rsidP="00DF698E">
                <w:pPr>
                  <w:pStyle w:val="GEVBodycopy"/>
                </w:pPr>
                <w:r w:rsidRPr="007D683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698E" w14:paraId="542DA529" w14:textId="77777777" w:rsidTr="00DF698E">
        <w:tc>
          <w:tcPr>
            <w:tcW w:w="5125" w:type="dxa"/>
          </w:tcPr>
          <w:p w14:paraId="68DA9374" w14:textId="05CEC355" w:rsidR="00DF698E" w:rsidRPr="00DF698E" w:rsidRDefault="00DF698E" w:rsidP="00DF698E">
            <w:pPr>
              <w:pStyle w:val="GEVBodycopy"/>
              <w:rPr>
                <w:b/>
                <w:bCs/>
              </w:rPr>
            </w:pPr>
            <w:r w:rsidRPr="00DF698E">
              <w:rPr>
                <w:b/>
                <w:bCs/>
              </w:rPr>
              <w:t>Is Unit/equip under warranty? *</w:t>
            </w:r>
          </w:p>
        </w:tc>
        <w:sdt>
          <w:sdtPr>
            <w:id w:val="190787136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225" w:type="dxa"/>
              </w:tcPr>
              <w:p w14:paraId="2457B7A9" w14:textId="6B58F99D" w:rsidR="00DF698E" w:rsidRDefault="00072096" w:rsidP="00DF698E">
                <w:pPr>
                  <w:pStyle w:val="GEVBodycopy"/>
                </w:pPr>
                <w:r w:rsidRPr="007D683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698E" w14:paraId="4F940D63" w14:textId="77777777" w:rsidTr="00DF698E">
        <w:tc>
          <w:tcPr>
            <w:tcW w:w="5125" w:type="dxa"/>
          </w:tcPr>
          <w:p w14:paraId="18BB8C76" w14:textId="68283CF0" w:rsidR="00DF698E" w:rsidRPr="00DF698E" w:rsidRDefault="00DF698E" w:rsidP="00DF698E">
            <w:pPr>
              <w:pStyle w:val="GEVBodycopy"/>
              <w:rPr>
                <w:b/>
                <w:bCs/>
              </w:rPr>
            </w:pPr>
            <w:r w:rsidRPr="00DF698E">
              <w:rPr>
                <w:b/>
                <w:bCs/>
              </w:rPr>
              <w:t>Problem Detected Date*</w:t>
            </w:r>
          </w:p>
        </w:tc>
        <w:sdt>
          <w:sdtPr>
            <w:id w:val="630755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25" w:type="dxa"/>
              </w:tcPr>
              <w:p w14:paraId="6E084D8D" w14:textId="2C724B51" w:rsidR="00DF698E" w:rsidRDefault="00072096" w:rsidP="00DF698E">
                <w:pPr>
                  <w:pStyle w:val="GEVBodycopy"/>
                </w:pPr>
                <w:r w:rsidRPr="007D68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698E" w14:paraId="4115D590" w14:textId="77777777" w:rsidTr="00DF698E">
        <w:tc>
          <w:tcPr>
            <w:tcW w:w="5125" w:type="dxa"/>
          </w:tcPr>
          <w:p w14:paraId="2CF5CE57" w14:textId="6AB6B1B4" w:rsidR="00DF698E" w:rsidRPr="00DF698E" w:rsidRDefault="00DF698E" w:rsidP="00DF698E">
            <w:pPr>
              <w:pStyle w:val="GEVBodycopy"/>
              <w:rPr>
                <w:b/>
                <w:bCs/>
              </w:rPr>
            </w:pPr>
            <w:r w:rsidRPr="00DF698E">
              <w:rPr>
                <w:b/>
                <w:bCs/>
              </w:rPr>
              <w:t>Customer Want Date*</w:t>
            </w:r>
          </w:p>
        </w:tc>
        <w:sdt>
          <w:sdtPr>
            <w:id w:val="18708775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25" w:type="dxa"/>
              </w:tcPr>
              <w:p w14:paraId="6CF9AAAE" w14:textId="648E4729" w:rsidR="00DF698E" w:rsidRDefault="00072096" w:rsidP="00DF698E">
                <w:pPr>
                  <w:pStyle w:val="GEVBodycopy"/>
                </w:pPr>
                <w:r w:rsidRPr="007D68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02645D0" w14:textId="0882150F" w:rsidR="00DF698E" w:rsidRDefault="00DF698E" w:rsidP="005845D6">
      <w:pPr>
        <w:pStyle w:val="GEVBodycopy"/>
      </w:pPr>
    </w:p>
    <w:p w14:paraId="01879501" w14:textId="77777777" w:rsidR="00DF698E" w:rsidRDefault="00DF698E" w:rsidP="00DF698E">
      <w:pPr>
        <w:rPr>
          <w:rFonts w:ascii="Inter" w:hAnsi="Inter" w:cs="Arial"/>
          <w:color w:val="000000"/>
          <w:sz w:val="20"/>
          <w:szCs w:val="20"/>
          <w:lang w:bidi="kn-IN"/>
        </w:rPr>
      </w:pPr>
      <w:r w:rsidRPr="00DF698E">
        <w:rPr>
          <w:rFonts w:ascii="Inter" w:hAnsi="Inter" w:cs="Arial"/>
          <w:color w:val="000000"/>
          <w:sz w:val="20"/>
          <w:szCs w:val="20"/>
          <w:lang w:bidi="kn-IN"/>
        </w:rPr>
        <w:t>*Mandatory information for case creation</w:t>
      </w:r>
    </w:p>
    <w:p w14:paraId="5797D594" w14:textId="77777777" w:rsidR="00DF698E" w:rsidRPr="00DF698E" w:rsidRDefault="00DF698E" w:rsidP="00DF698E">
      <w:pPr>
        <w:rPr>
          <w:rFonts w:ascii="Inter" w:hAnsi="Inter" w:cs="Arial"/>
          <w:color w:val="000000"/>
          <w:sz w:val="20"/>
          <w:szCs w:val="20"/>
          <w:lang w:bidi="kn-IN"/>
        </w:rPr>
      </w:pPr>
    </w:p>
    <w:p w14:paraId="496BE64F" w14:textId="77777777" w:rsidR="00DF698E" w:rsidRPr="00DF698E" w:rsidRDefault="00DF698E" w:rsidP="00DF698E">
      <w:pPr>
        <w:rPr>
          <w:rFonts w:ascii="Inter" w:hAnsi="Inter" w:cs="Arial"/>
          <w:b/>
          <w:bCs/>
          <w:color w:val="005E60" w:themeColor="text2"/>
          <w:sz w:val="20"/>
          <w:szCs w:val="20"/>
          <w:lang w:bidi="kn-IN"/>
        </w:rPr>
      </w:pPr>
      <w:r w:rsidRPr="00DF698E">
        <w:rPr>
          <w:rFonts w:ascii="Inter" w:hAnsi="Inter" w:cs="Arial"/>
          <w:b/>
          <w:bCs/>
          <w:color w:val="005E60" w:themeColor="text2"/>
          <w:sz w:val="20"/>
          <w:szCs w:val="20"/>
          <w:lang w:bidi="kn-IN"/>
        </w:rPr>
        <w:t>Directions to handle this Form</w:t>
      </w:r>
    </w:p>
    <w:p w14:paraId="69AFE3D5" w14:textId="77777777" w:rsidR="00DF698E" w:rsidRDefault="00DF698E" w:rsidP="00DF698E">
      <w:pPr>
        <w:rPr>
          <w:rFonts w:ascii="Inter" w:hAnsi="Inter" w:cs="Arial"/>
          <w:color w:val="000000"/>
          <w:sz w:val="20"/>
          <w:szCs w:val="20"/>
          <w:lang w:bidi="kn-IN"/>
        </w:rPr>
      </w:pPr>
    </w:p>
    <w:p w14:paraId="05D8F01C" w14:textId="5DF6EB93" w:rsidR="00DF698E" w:rsidRDefault="00DF698E" w:rsidP="00DF698E">
      <w:pPr>
        <w:rPr>
          <w:rFonts w:ascii="Inter" w:hAnsi="Inter" w:cs="Arial"/>
          <w:color w:val="000000"/>
          <w:sz w:val="20"/>
          <w:szCs w:val="20"/>
          <w:lang w:bidi="kn-IN"/>
        </w:rPr>
      </w:pPr>
      <w:r w:rsidRPr="00DF698E">
        <w:rPr>
          <w:rFonts w:ascii="Inter" w:hAnsi="Inter" w:cs="Arial"/>
          <w:color w:val="000000"/>
          <w:sz w:val="20"/>
          <w:szCs w:val="20"/>
          <w:lang w:bidi="kn-IN"/>
        </w:rPr>
        <w:t>Please fill in all mandatory fields as accurate as possible (if applicable). Print this file to pdf,</w:t>
      </w:r>
      <w:r>
        <w:rPr>
          <w:rFonts w:ascii="Inter" w:hAnsi="Inter" w:cs="Arial"/>
          <w:color w:val="000000"/>
          <w:sz w:val="20"/>
          <w:szCs w:val="20"/>
          <w:lang w:bidi="kn-IN"/>
        </w:rPr>
        <w:t xml:space="preserve"> </w:t>
      </w:r>
      <w:r w:rsidRPr="00DF698E">
        <w:rPr>
          <w:rFonts w:ascii="Inter" w:hAnsi="Inter" w:cs="Arial"/>
          <w:color w:val="000000"/>
          <w:sz w:val="20"/>
          <w:szCs w:val="20"/>
          <w:lang w:bidi="kn-IN"/>
        </w:rPr>
        <w:t xml:space="preserve">then email to: </w:t>
      </w:r>
      <w:hyperlink r:id="rId7" w:history="1">
        <w:r w:rsidR="008F1BAB" w:rsidRPr="009D2A32">
          <w:rPr>
            <w:rStyle w:val="Hyperlink"/>
            <w:rFonts w:ascii="Inter" w:hAnsi="Inter" w:cs="Arial"/>
            <w:sz w:val="20"/>
            <w:szCs w:val="20"/>
            <w:lang w:bidi="kn-IN"/>
          </w:rPr>
          <w:t>escc.pcs@gevernova.com</w:t>
        </w:r>
      </w:hyperlink>
    </w:p>
    <w:p w14:paraId="2F307F2E" w14:textId="77777777" w:rsidR="00DF698E" w:rsidRPr="00DF698E" w:rsidRDefault="00DF698E" w:rsidP="00DF698E">
      <w:pPr>
        <w:rPr>
          <w:rFonts w:ascii="Inter" w:hAnsi="Inter" w:cs="Arial"/>
          <w:color w:val="000000"/>
          <w:sz w:val="20"/>
          <w:szCs w:val="20"/>
          <w:lang w:bidi="kn-IN"/>
        </w:rPr>
      </w:pPr>
    </w:p>
    <w:p w14:paraId="6E800E74" w14:textId="77777777" w:rsidR="00DF698E" w:rsidRDefault="00DF698E" w:rsidP="00DF698E">
      <w:pPr>
        <w:rPr>
          <w:rFonts w:ascii="Inter" w:hAnsi="Inter" w:cs="Arial"/>
          <w:color w:val="000000"/>
          <w:sz w:val="20"/>
          <w:szCs w:val="20"/>
          <w:lang w:bidi="kn-IN"/>
        </w:rPr>
      </w:pPr>
      <w:r w:rsidRPr="00DF698E">
        <w:rPr>
          <w:rFonts w:ascii="Inter" w:hAnsi="Inter" w:cs="Arial"/>
          <w:color w:val="000000"/>
          <w:sz w:val="20"/>
          <w:szCs w:val="20"/>
          <w:lang w:bidi="kn-IN"/>
        </w:rPr>
        <w:t>You will be provided with a confirmation of your case number after case creation.</w:t>
      </w:r>
    </w:p>
    <w:p w14:paraId="552CA0A6" w14:textId="77777777" w:rsidR="00DF698E" w:rsidRPr="00DF698E" w:rsidRDefault="00DF698E" w:rsidP="00DF698E">
      <w:pPr>
        <w:rPr>
          <w:rFonts w:ascii="Inter" w:hAnsi="Inter" w:cs="Arial"/>
          <w:color w:val="000000"/>
          <w:sz w:val="20"/>
          <w:szCs w:val="20"/>
          <w:lang w:bidi="kn-IN"/>
        </w:rPr>
      </w:pPr>
    </w:p>
    <w:p w14:paraId="5260A875" w14:textId="78D1ECFD" w:rsidR="00A85498" w:rsidRPr="00DF698E" w:rsidRDefault="00DF698E" w:rsidP="00DF698E">
      <w:pPr>
        <w:rPr>
          <w:rFonts w:ascii="Inter" w:hAnsi="Inter" w:cs="Arial"/>
          <w:color w:val="000000"/>
          <w:sz w:val="20"/>
          <w:szCs w:val="20"/>
          <w:lang w:bidi="kn-IN"/>
        </w:rPr>
      </w:pPr>
      <w:r w:rsidRPr="00DF698E">
        <w:rPr>
          <w:rFonts w:ascii="Inter" w:hAnsi="Inter" w:cs="Arial"/>
          <w:color w:val="000000"/>
          <w:sz w:val="20"/>
          <w:szCs w:val="20"/>
          <w:lang w:bidi="kn-IN"/>
        </w:rPr>
        <w:t>Keep the provided case number handy for your reference in case of any questions</w:t>
      </w:r>
      <w:r>
        <w:rPr>
          <w:rFonts w:ascii="Inter" w:hAnsi="Inter" w:cs="Arial"/>
          <w:color w:val="000000"/>
          <w:sz w:val="20"/>
          <w:szCs w:val="20"/>
          <w:lang w:bidi="kn-IN"/>
        </w:rPr>
        <w:t xml:space="preserve"> </w:t>
      </w:r>
      <w:r w:rsidRPr="00DF698E">
        <w:rPr>
          <w:rFonts w:ascii="Inter" w:hAnsi="Inter" w:cs="Arial"/>
          <w:color w:val="000000"/>
          <w:sz w:val="20"/>
          <w:szCs w:val="20"/>
          <w:lang w:bidi="kn-IN"/>
        </w:rPr>
        <w:t>along with referencing this number in future communications.</w:t>
      </w:r>
    </w:p>
    <w:sectPr w:rsidR="00A85498" w:rsidRPr="00DF698E" w:rsidSect="003F4A29">
      <w:headerReference w:type="default" r:id="rId8"/>
      <w:pgSz w:w="12240" w:h="15840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ECBBB" w14:textId="77777777" w:rsidR="00C530B7" w:rsidRDefault="00C530B7" w:rsidP="00A6343B">
      <w:r>
        <w:separator/>
      </w:r>
    </w:p>
  </w:endnote>
  <w:endnote w:type="continuationSeparator" w:id="0">
    <w:p w14:paraId="2D72EACA" w14:textId="77777777" w:rsidR="00C530B7" w:rsidRDefault="00C530B7" w:rsidP="00A6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nter">
    <w:panose1 w:val="020B0502030000000004"/>
    <w:charset w:val="00"/>
    <w:family w:val="swiss"/>
    <w:notTrueType/>
    <w:pitch w:val="variable"/>
    <w:sig w:usb0="E0000AFF" w:usb1="5200A1FF" w:usb2="0000002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DB2D2" w14:textId="77777777" w:rsidR="00C530B7" w:rsidRDefault="00C530B7" w:rsidP="00A6343B">
      <w:r>
        <w:separator/>
      </w:r>
    </w:p>
  </w:footnote>
  <w:footnote w:type="continuationSeparator" w:id="0">
    <w:p w14:paraId="1369D129" w14:textId="77777777" w:rsidR="00C530B7" w:rsidRDefault="00C530B7" w:rsidP="00A63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C05A1" w14:textId="77777777" w:rsidR="00DF698E" w:rsidRDefault="00A6343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FCB3E4" wp14:editId="260B21FF">
          <wp:simplePos x="0" y="0"/>
          <wp:positionH relativeFrom="column">
            <wp:posOffset>0</wp:posOffset>
          </wp:positionH>
          <wp:positionV relativeFrom="paragraph">
            <wp:posOffset>15240</wp:posOffset>
          </wp:positionV>
          <wp:extent cx="2286000" cy="504825"/>
          <wp:effectExtent l="0" t="0" r="0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698E">
      <w:t xml:space="preserve">                               </w:t>
    </w:r>
  </w:p>
  <w:p w14:paraId="092DDAD4" w14:textId="5FD0D6E9" w:rsidR="00A6343B" w:rsidRPr="00DF698E" w:rsidRDefault="00DF698E">
    <w:pPr>
      <w:pStyle w:val="Header"/>
      <w:rPr>
        <w:rFonts w:ascii="Inter" w:hAnsi="Inter"/>
      </w:rPr>
    </w:pPr>
    <w:r>
      <w:t xml:space="preserve">                                </w:t>
    </w:r>
    <w:r w:rsidRPr="00DF698E">
      <w:rPr>
        <w:rFonts w:ascii="Inter" w:hAnsi="Inter"/>
        <w:sz w:val="28"/>
        <w:szCs w:val="28"/>
      </w:rPr>
      <w:t>Power Conversion &amp; Stora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LpKC3R+N9I+Uv/i/GFkZa/66amqC0rRuiOW59cMRpfUqQm57eFO+jhytgOeO5qX9lJ950trcV4iHVJv8Vmh/g==" w:salt="N31T4wYzL5ZdZordbGdOs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02"/>
    <w:rsid w:val="00034A2E"/>
    <w:rsid w:val="00072096"/>
    <w:rsid w:val="000F7990"/>
    <w:rsid w:val="00101D8D"/>
    <w:rsid w:val="0011286A"/>
    <w:rsid w:val="00125BC0"/>
    <w:rsid w:val="001769EB"/>
    <w:rsid w:val="0018563E"/>
    <w:rsid w:val="00190824"/>
    <w:rsid w:val="001A10A5"/>
    <w:rsid w:val="001B3A86"/>
    <w:rsid w:val="001E07DD"/>
    <w:rsid w:val="001F250A"/>
    <w:rsid w:val="00232984"/>
    <w:rsid w:val="00232FB5"/>
    <w:rsid w:val="0024585D"/>
    <w:rsid w:val="002638AA"/>
    <w:rsid w:val="00353F50"/>
    <w:rsid w:val="003F4A29"/>
    <w:rsid w:val="00431599"/>
    <w:rsid w:val="004715AA"/>
    <w:rsid w:val="004E4C05"/>
    <w:rsid w:val="00506A6C"/>
    <w:rsid w:val="00532D58"/>
    <w:rsid w:val="00576198"/>
    <w:rsid w:val="005845D6"/>
    <w:rsid w:val="005C4121"/>
    <w:rsid w:val="005E3480"/>
    <w:rsid w:val="005F074F"/>
    <w:rsid w:val="00632184"/>
    <w:rsid w:val="00671D6E"/>
    <w:rsid w:val="00696C74"/>
    <w:rsid w:val="007B6CEB"/>
    <w:rsid w:val="00810E74"/>
    <w:rsid w:val="008911A9"/>
    <w:rsid w:val="008A04D5"/>
    <w:rsid w:val="008F1BAB"/>
    <w:rsid w:val="00945446"/>
    <w:rsid w:val="0097066C"/>
    <w:rsid w:val="00973302"/>
    <w:rsid w:val="00A6343B"/>
    <w:rsid w:val="00A83D54"/>
    <w:rsid w:val="00A85498"/>
    <w:rsid w:val="00B45F92"/>
    <w:rsid w:val="00B5777F"/>
    <w:rsid w:val="00BA784E"/>
    <w:rsid w:val="00C318F3"/>
    <w:rsid w:val="00C530B7"/>
    <w:rsid w:val="00C6248E"/>
    <w:rsid w:val="00C67A0E"/>
    <w:rsid w:val="00C73AF0"/>
    <w:rsid w:val="00CA118C"/>
    <w:rsid w:val="00CA4F9F"/>
    <w:rsid w:val="00CE3484"/>
    <w:rsid w:val="00D33A5D"/>
    <w:rsid w:val="00DA4F74"/>
    <w:rsid w:val="00DB2AEA"/>
    <w:rsid w:val="00DF698E"/>
    <w:rsid w:val="00E063DF"/>
    <w:rsid w:val="00E064F9"/>
    <w:rsid w:val="00E21150"/>
    <w:rsid w:val="00E24D8A"/>
    <w:rsid w:val="00E46C6E"/>
    <w:rsid w:val="00EB5B66"/>
    <w:rsid w:val="00F145ED"/>
    <w:rsid w:val="00F50ECC"/>
    <w:rsid w:val="00F609E2"/>
    <w:rsid w:val="00FA19F8"/>
    <w:rsid w:val="00FD7852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C0175"/>
  <w15:chartTrackingRefBased/>
  <w15:docId w15:val="{8D597591-BB36-E541-AEFA-C4B337DE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FD7852"/>
    <w:pPr>
      <w:spacing w:after="100"/>
      <w:ind w:right="567"/>
    </w:pPr>
    <w:rPr>
      <w:rFonts w:ascii="Arial" w:hAnsi="Arial" w:cs="Times New Roman (Body CS)"/>
      <w:color w:val="000000" w:themeColor="text1"/>
      <w:sz w:val="18"/>
      <w:lang w:val="en-GB" w:eastAsia="en-US"/>
    </w:rPr>
  </w:style>
  <w:style w:type="paragraph" w:customStyle="1" w:styleId="BasicParagraph">
    <w:name w:val="[Basic Paragraph]"/>
    <w:basedOn w:val="Normal"/>
    <w:uiPriority w:val="99"/>
    <w:rsid w:val="009733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bidi="kn-IN"/>
    </w:rPr>
  </w:style>
  <w:style w:type="paragraph" w:customStyle="1" w:styleId="GEVBodycopy">
    <w:name w:val="GEV Body copy"/>
    <w:basedOn w:val="BasicParagraph"/>
    <w:qFormat/>
    <w:rsid w:val="0018563E"/>
    <w:pPr>
      <w:suppressAutoHyphens/>
    </w:pPr>
    <w:rPr>
      <w:rFonts w:ascii="Inter" w:hAnsi="Inter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34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43B"/>
  </w:style>
  <w:style w:type="paragraph" w:styleId="Footer">
    <w:name w:val="footer"/>
    <w:basedOn w:val="Normal"/>
    <w:link w:val="FooterChar"/>
    <w:uiPriority w:val="99"/>
    <w:unhideWhenUsed/>
    <w:rsid w:val="00A634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43B"/>
  </w:style>
  <w:style w:type="character" w:styleId="Hyperlink">
    <w:name w:val="Hyperlink"/>
    <w:basedOn w:val="DefaultParagraphFont"/>
    <w:uiPriority w:val="99"/>
    <w:unhideWhenUsed/>
    <w:rsid w:val="00506A6C"/>
    <w:rPr>
      <w:color w:val="005E6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A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F6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2D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scc.pcs@gevernov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C47-9232-466E-B10E-C3AA893532DA}"/>
      </w:docPartPr>
      <w:docPartBody>
        <w:p w:rsidR="00B35CE0" w:rsidRDefault="00836AA3">
          <w:r w:rsidRPr="007D68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48911-266D-4670-86A4-D20AC2C833CF}"/>
      </w:docPartPr>
      <w:docPartBody>
        <w:p w:rsidR="00B35CE0" w:rsidRDefault="00836AA3">
          <w:r w:rsidRPr="007D6835">
            <w:rPr>
              <w:rStyle w:val="PlaceholderText"/>
            </w:rPr>
            <w:t>Choose an item.</w:t>
          </w:r>
        </w:p>
      </w:docPartBody>
    </w:docPart>
    <w:docPart>
      <w:docPartPr>
        <w:name w:val="0F82E9785F5542CE82414359FCD88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25380-07CE-47F1-821E-80F961B91C90}"/>
      </w:docPartPr>
      <w:docPartBody>
        <w:p w:rsidR="00B35CE0" w:rsidRDefault="00836AA3" w:rsidP="00836AA3">
          <w:pPr>
            <w:pStyle w:val="0F82E9785F5542CE82414359FCD888C7"/>
          </w:pPr>
          <w:r w:rsidRPr="007D683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nter">
    <w:panose1 w:val="020B0502030000000004"/>
    <w:charset w:val="00"/>
    <w:family w:val="swiss"/>
    <w:notTrueType/>
    <w:pitch w:val="variable"/>
    <w:sig w:usb0="E0000AFF" w:usb1="5200A1FF" w:usb2="0000002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AA3"/>
    <w:rsid w:val="00101D8D"/>
    <w:rsid w:val="005F074F"/>
    <w:rsid w:val="00836AA3"/>
    <w:rsid w:val="00AB5A21"/>
    <w:rsid w:val="00B35CE0"/>
    <w:rsid w:val="00E2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6AA3"/>
    <w:rPr>
      <w:color w:val="666666"/>
    </w:rPr>
  </w:style>
  <w:style w:type="paragraph" w:customStyle="1" w:styleId="0F82E9785F5542CE82414359FCD888C7">
    <w:name w:val="0F82E9785F5542CE82414359FCD888C7"/>
    <w:rsid w:val="00836A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E Vernova">
      <a:dk1>
        <a:sysClr val="windowText" lastClr="000000"/>
      </a:dk1>
      <a:lt1>
        <a:sysClr val="window" lastClr="FFFFFF"/>
      </a:lt1>
      <a:dk2>
        <a:srgbClr val="005E60"/>
      </a:dk2>
      <a:lt2>
        <a:srgbClr val="CCCCCC"/>
      </a:lt2>
      <a:accent1>
        <a:srgbClr val="C8FF08"/>
      </a:accent1>
      <a:accent2>
        <a:srgbClr val="484848"/>
      </a:accent2>
      <a:accent3>
        <a:srgbClr val="59C3C9"/>
      </a:accent3>
      <a:accent4>
        <a:srgbClr val="BFA682"/>
      </a:accent4>
      <a:accent5>
        <a:srgbClr val="F3C147"/>
      </a:accent5>
      <a:accent6>
        <a:srgbClr val="EC642B"/>
      </a:accent6>
      <a:hlink>
        <a:srgbClr val="005E60"/>
      </a:hlink>
      <a:folHlink>
        <a:srgbClr val="C8FF0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10B2DE-74D4-9448-8DDC-A68DD725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ivera (Interbrand)</dc:creator>
  <cp:keywords/>
  <dc:description/>
  <cp:lastModifiedBy>PHAM, PhuongThao (GE Vernova)</cp:lastModifiedBy>
  <cp:revision>8</cp:revision>
  <cp:lastPrinted>2025-08-05T12:47:00Z</cp:lastPrinted>
  <dcterms:created xsi:type="dcterms:W3CDTF">2023-09-14T13:01:00Z</dcterms:created>
  <dcterms:modified xsi:type="dcterms:W3CDTF">2025-09-19T14:12:00Z</dcterms:modified>
</cp:coreProperties>
</file>